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C5" w:rsidRDefault="00D82FC5" w:rsidP="00D82FC5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D82FC5" w:rsidRDefault="00D82FC5" w:rsidP="00D82FC5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Решетилівської міської</w:t>
      </w:r>
    </w:p>
    <w:p w:rsidR="00D82FC5" w:rsidRDefault="00D82FC5" w:rsidP="00D82FC5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 восьмого скликання</w:t>
      </w:r>
    </w:p>
    <w:p w:rsidR="00D82FC5" w:rsidRDefault="00D82FC5" w:rsidP="00D82FC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 жовтня 2022 року № 1155-26-VIII</w:t>
      </w:r>
    </w:p>
    <w:p w:rsidR="00D82FC5" w:rsidRDefault="00D82FC5" w:rsidP="00D82FC5">
      <w:pPr>
        <w:spacing w:after="0"/>
        <w:ind w:firstLine="4820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2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D82FC5" w:rsidRPr="00D82FC5" w:rsidRDefault="00D82FC5" w:rsidP="00D82FC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у редакції рішення</w:t>
      </w:r>
    </w:p>
    <w:p w:rsidR="00C70F43" w:rsidRDefault="00C70F43" w:rsidP="00D82FC5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шетилівської міської</w:t>
      </w:r>
    </w:p>
    <w:p w:rsidR="00C70F43" w:rsidRDefault="00033981" w:rsidP="00C70F43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восьмого </w:t>
      </w:r>
      <w:r w:rsidR="00C70F43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</w:t>
      </w:r>
    </w:p>
    <w:p w:rsidR="00C70F43" w:rsidRPr="007E7E2F" w:rsidRDefault="007E7E2F" w:rsidP="00C70F4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033981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лютого</w:t>
      </w:r>
      <w:r w:rsidR="00C70F43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33981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3677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677FD">
        <w:rPr>
          <w:rFonts w:ascii="Times New Roman" w:eastAsia="Times New Roman" w:hAnsi="Times New Roman" w:cs="Times New Roman"/>
          <w:sz w:val="28"/>
          <w:szCs w:val="28"/>
          <w:lang w:val="uk-UA"/>
        </w:rPr>
        <w:t>1795</w:t>
      </w:r>
      <w:r w:rsidR="00904F18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43</w:t>
      </w:r>
      <w:r w:rsidR="00C70F43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-VIII</w:t>
      </w:r>
    </w:p>
    <w:p w:rsidR="00C70F43" w:rsidRDefault="00904F18" w:rsidP="00C70F43">
      <w:pPr>
        <w:spacing w:after="0" w:line="240" w:lineRule="auto"/>
        <w:ind w:firstLine="4820"/>
        <w:rPr>
          <w:sz w:val="28"/>
          <w:szCs w:val="28"/>
          <w:lang w:val="uk-UA"/>
        </w:rPr>
      </w:pPr>
      <w:r w:rsidRPr="007E7E2F">
        <w:rPr>
          <w:rFonts w:ascii="Times New Roman" w:eastAsia="Times New Roman" w:hAnsi="Times New Roman" w:cs="Times New Roman"/>
          <w:sz w:val="28"/>
          <w:szCs w:val="28"/>
        </w:rPr>
        <w:t>(</w:t>
      </w:r>
      <w:r w:rsidR="007E7E2F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43</w:t>
      </w:r>
      <w:r w:rsidR="00D82FC5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чергова</w:t>
      </w:r>
      <w:r w:rsidR="00033981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2BB9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сес</w:t>
      </w:r>
      <w:r w:rsidR="00C70F43" w:rsidRPr="007E7E2F">
        <w:rPr>
          <w:rFonts w:ascii="Times New Roman" w:eastAsia="Times New Roman" w:hAnsi="Times New Roman" w:cs="Times New Roman"/>
          <w:sz w:val="28"/>
          <w:szCs w:val="28"/>
          <w:lang w:val="uk-UA"/>
        </w:rPr>
        <w:t>ія)</w:t>
      </w:r>
    </w:p>
    <w:p w:rsidR="00F41383" w:rsidRDefault="00F41383">
      <w:pPr>
        <w:ind w:right="423"/>
        <w:jc w:val="center"/>
      </w:pPr>
    </w:p>
    <w:p w:rsidR="00F41383" w:rsidRDefault="00464C36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7349CB" w:rsidRPr="00BA74C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66E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к</w:t>
      </w:r>
    </w:p>
    <w:tbl>
      <w:tblPr>
        <w:tblW w:w="98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0"/>
        <w:gridCol w:w="3970"/>
        <w:gridCol w:w="1418"/>
        <w:gridCol w:w="2083"/>
      </w:tblGrid>
      <w:tr w:rsidR="00F41383" w:rsidTr="00766E4F">
        <w:trPr>
          <w:trHeight w:val="195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 w:rsidP="00766E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некомерційне  підприємство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534915</w:t>
            </w: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</w:t>
            </w: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00 Полтавська область м. Решетилівка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.21</w:t>
            </w: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1383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41383" w:rsidRDefault="00464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9999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761"/>
        <w:gridCol w:w="1019"/>
        <w:gridCol w:w="1235"/>
        <w:gridCol w:w="996"/>
        <w:gridCol w:w="996"/>
        <w:gridCol w:w="996"/>
        <w:gridCol w:w="996"/>
      </w:tblGrid>
      <w:tr w:rsidR="00F41383" w:rsidTr="00273152">
        <w:trPr>
          <w:tblHeader/>
        </w:trPr>
        <w:tc>
          <w:tcPr>
            <w:tcW w:w="3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 w:rsidR="00F41383" w:rsidTr="00273152">
        <w:trPr>
          <w:trHeight w:val="387"/>
          <w:tblHeader/>
        </w:trPr>
        <w:tc>
          <w:tcPr>
            <w:tcW w:w="3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41383" w:rsidTr="00273152">
        <w:trPr>
          <w:tblHeader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RPr="002F1064" w:rsidTr="00273152">
        <w:trPr>
          <w:trHeight w:val="73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BA74C5" w:rsidP="0030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04B77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2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904F18" w:rsidP="007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904F18" w:rsidP="0027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904F18" w:rsidP="003C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8C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07.2</w:t>
            </w:r>
          </w:p>
        </w:tc>
      </w:tr>
      <w:tr w:rsidR="00F41383" w:rsidRPr="002F106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rPr>
          <w:trHeight w:val="42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rPr>
          <w:trHeight w:val="419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rPr>
          <w:trHeight w:val="411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696661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14BE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14BE" w:rsidRDefault="004D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14BE" w:rsidRDefault="004D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14BE" w:rsidRPr="00CA1A35" w:rsidRDefault="004D14BE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12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14BE" w:rsidRPr="00CA1A35" w:rsidRDefault="004D14BE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14BE" w:rsidRPr="00CA1A35" w:rsidRDefault="004D14BE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14BE" w:rsidRPr="00CA1A35" w:rsidRDefault="004D14BE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14BE" w:rsidRPr="00CA1A35" w:rsidRDefault="004D14BE" w:rsidP="008C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C16BB"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707.</w:t>
            </w:r>
            <w:r w:rsidR="008C16BB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обівартість реалізовано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4840AA" w:rsidP="00D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6FB8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66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4981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665202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4847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D372F2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4479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5D7DAC" w:rsidP="0048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840AA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7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346FB8" w:rsidP="0051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04.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665202" w:rsidP="007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42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665202" w:rsidP="002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5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D372F2" w:rsidP="00E4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1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516F83" w:rsidP="00C0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5.0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DA5A42" w:rsidP="008E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E4832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6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582D0C" w:rsidP="0044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441685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582D0C" w:rsidP="0044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441685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582D0C" w:rsidP="0050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9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8E4832" w:rsidP="0044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50.5</w:t>
            </w:r>
          </w:p>
        </w:tc>
      </w:tr>
      <w:tr w:rsidR="00F41383" w:rsidTr="00273152">
        <w:trPr>
          <w:trHeight w:val="413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516F83" w:rsidP="0050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3D7F36" w:rsidP="0093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65202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665202" w:rsidP="0096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3D7F36" w:rsidP="0050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4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5C041F" w:rsidP="0050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1.5</w:t>
            </w:r>
          </w:p>
        </w:tc>
      </w:tr>
      <w:tr w:rsidR="00500C9C" w:rsidTr="00273152">
        <w:trPr>
          <w:trHeight w:val="420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0C9C" w:rsidRDefault="0050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0C9C" w:rsidRDefault="0050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4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0C9C" w:rsidRPr="00CA1A35" w:rsidRDefault="005C041F" w:rsidP="0075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0C9C" w:rsidRPr="00CA1A35" w:rsidRDefault="00E2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0C9C" w:rsidRPr="00CA1A35" w:rsidRDefault="00E230ED" w:rsidP="0050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0C9C" w:rsidRPr="00CA1A35" w:rsidRDefault="00664016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3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0C9C" w:rsidRPr="00CA1A35" w:rsidRDefault="005C041F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3.9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5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4840AA" w:rsidP="004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C041F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E230ED" w:rsidP="007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E2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664016" w:rsidP="004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505EB" w:rsidP="0020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8</w:t>
            </w:r>
          </w:p>
        </w:tc>
      </w:tr>
      <w:tr w:rsidR="00F41383" w:rsidTr="00273152">
        <w:trPr>
          <w:trHeight w:val="41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CA1A35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B0F" w:rsidTr="00273152">
        <w:trPr>
          <w:trHeight w:val="416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B0F" w:rsidRDefault="00A5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B0F" w:rsidRDefault="00A5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B0F" w:rsidRPr="00CA1A35" w:rsidRDefault="008C5889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B0F" w:rsidRPr="00CA1A35" w:rsidRDefault="00A55B0F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B0F" w:rsidRPr="00CA1A35" w:rsidRDefault="00A55B0F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B0F" w:rsidRPr="00CA1A35" w:rsidRDefault="00A55B0F" w:rsidP="004C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4C2EAF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B0F" w:rsidRPr="00CA1A35" w:rsidRDefault="00C857D4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C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3C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3C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3C3FBC" w:rsidP="004C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4C2EAF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8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217F44" w:rsidP="009D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2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9D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0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9D33B4" w:rsidP="0031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9D33B4" w:rsidP="0031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1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217F44" w:rsidP="0031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.8</w:t>
            </w:r>
          </w:p>
        </w:tc>
      </w:tr>
      <w:tr w:rsidR="00AC64E2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696661" w:rsidTr="00273152">
        <w:trPr>
          <w:trHeight w:val="43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217F44" w:rsidP="00D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2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9D33B4" w:rsidP="007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9D33B4" w:rsidP="00D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9D33B4" w:rsidP="006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217F44" w:rsidP="006B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</w:tr>
      <w:tr w:rsidR="00AC64E2" w:rsidRPr="00696661" w:rsidTr="00273152">
        <w:trPr>
          <w:trHeight w:val="416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E4832" w:rsidP="00E4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87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5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16F21" w:rsidP="006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16F21" w:rsidP="006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5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4779C" w:rsidP="008E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E4832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8E4832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C64E2" w:rsidRPr="00696661" w:rsidTr="00273152">
        <w:trPr>
          <w:trHeight w:val="422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4779C" w:rsidP="006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8.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6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16F21" w:rsidP="006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16F21" w:rsidP="000F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0F5FA0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</w:tr>
      <w:tr w:rsidR="00AC64E2" w:rsidRPr="00696661" w:rsidTr="00273152">
        <w:trPr>
          <w:trHeight w:val="399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4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61482" w:rsidP="000F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F5FA0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6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61482" w:rsidP="007C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61482" w:rsidP="006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F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</w:t>
            </w:r>
          </w:p>
        </w:tc>
      </w:tr>
      <w:tr w:rsidR="00AC64E2" w:rsidRPr="00696661" w:rsidTr="00273152">
        <w:trPr>
          <w:trHeight w:val="419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F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61482" w:rsidP="006B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61482" w:rsidP="0099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61482" w:rsidP="006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6E1" w:rsidRPr="00CA1A35" w:rsidRDefault="000F5FA0" w:rsidP="000F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3</w:t>
            </w:r>
          </w:p>
        </w:tc>
      </w:tr>
      <w:tr w:rsidR="00AC64E2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696661" w:rsidTr="00273152">
        <w:trPr>
          <w:trHeight w:val="41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696661" w:rsidTr="00273152">
        <w:trPr>
          <w:trHeight w:val="421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B96A62" w:rsidP="005D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43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D1A47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9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D1A47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11142" w:rsidP="0041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2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15A3F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11540" w:rsidP="0024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4,3</w:t>
            </w:r>
          </w:p>
        </w:tc>
      </w:tr>
      <w:tr w:rsidR="00AC64E2" w:rsidRPr="00696661" w:rsidTr="00273152">
        <w:trPr>
          <w:trHeight w:val="42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96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C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6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C7572" w:rsidP="009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74E8A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5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74E8A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5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C64E2" w:rsidRPr="00696661" w:rsidTr="00273152">
        <w:trPr>
          <w:trHeight w:val="41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хід від безоплатно одержа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9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80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C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C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7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95F31" w:rsidP="0061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16BB4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C64E2" w:rsidTr="00273152">
        <w:trPr>
          <w:trHeight w:val="41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0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1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13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1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21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7378F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74D80" w:rsidP="008C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17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7567E" w:rsidP="00A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C5D0F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05E32" w:rsidP="00D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66D43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7387C" w:rsidP="004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0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127B5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74D80" w:rsidP="00C8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5.0</w:t>
            </w:r>
          </w:p>
        </w:tc>
      </w:tr>
      <w:tr w:rsidR="00AC64E2" w:rsidRPr="007378F4" w:rsidTr="00273152">
        <w:trPr>
          <w:trHeight w:val="421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A1438" w:rsidP="00A0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5</w:t>
            </w:r>
            <w:r w:rsidR="00A0312D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0312D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A1438" w:rsidP="0012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223CC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1223CC" w:rsidP="0028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A1438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A1438" w:rsidP="000D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3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A1438" w:rsidP="009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1223CC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1EE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A1EE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C64E2" w:rsidRPr="007378F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466C66" w:rsidP="009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A1EE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A1EE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466C66" w:rsidP="0012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1223CC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466C66" w:rsidP="0012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1223CC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466C66" w:rsidP="00E0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466C66" w:rsidP="009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9A1EE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A1EE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C64E2" w:rsidRPr="007378F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8C5889" w:rsidP="004D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268D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4D50DD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D36843" w:rsidP="006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D36843" w:rsidP="0014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7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1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F31B8" w:rsidP="0061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1268D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,</w:t>
            </w:r>
            <w:r w:rsidR="004D50DD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C64E2" w:rsidRPr="007378F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4D50DD" w:rsidP="001A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C6A76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7567E" w:rsidP="009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05E32" w:rsidP="007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C7387C" w:rsidP="0031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3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4D50DD" w:rsidP="00D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.1</w:t>
            </w:r>
          </w:p>
        </w:tc>
      </w:tr>
      <w:tr w:rsidR="00AC64E2" w:rsidRPr="007378F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E7567E" w:rsidP="0044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443376"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56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7055FF" w:rsidP="00E8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84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05E32" w:rsidP="001A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778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042FEF" w:rsidP="00C6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340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C3FF6"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1B21A0" w:rsidP="006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642971"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A2DAD"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033981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42971" w:rsidRPr="00CA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CA1A35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A20AFD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A20AFD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8,0</w:t>
            </w: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A2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A20AFD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8,0</w:t>
            </w: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рнізація, модифікація, дообладнання, реконструкці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ші види поліпшення необорот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3DD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23DD" w:rsidRDefault="0095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23DD" w:rsidRDefault="009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23DD" w:rsidRPr="00CA1A35" w:rsidRDefault="009523DD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23DD" w:rsidRPr="00CA1A35" w:rsidRDefault="009523DD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23DD" w:rsidRPr="00CA1A35" w:rsidRDefault="009523DD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23DD" w:rsidRPr="00CA1A35" w:rsidRDefault="009523DD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23DD" w:rsidRPr="00CA1A35" w:rsidRDefault="009523DD" w:rsidP="00D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8,0</w:t>
            </w: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3981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67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75E76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2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2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2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67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75E76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033981" w:rsidRPr="0069666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A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635E3"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73.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D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03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D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03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033981" w:rsidP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04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CA1A35" w:rsidRDefault="00A635E3" w:rsidP="00A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773.3</w:t>
            </w:r>
          </w:p>
        </w:tc>
      </w:tr>
      <w:tr w:rsidR="00033981" w:rsidRPr="007378F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7378F4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7378F4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7378F4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7378F4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Pr="007378F4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981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981" w:rsidRDefault="0003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1383" w:rsidRDefault="00F4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602E6" w:rsidRDefault="00960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41383" w:rsidRDefault="005E6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иректор </w:t>
      </w:r>
      <w:r w:rsidR="00464C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AB6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64C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464C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___________</w:t>
      </w:r>
      <w:r w:rsidR="00464C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 ЛУГОВА</w:t>
      </w:r>
    </w:p>
    <w:p w:rsidR="00F41383" w:rsidRDefault="00F4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41383" w:rsidRDefault="0046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ний бухгалтер                         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Світлана СРІБ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F41383" w:rsidRDefault="0046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F41383" w:rsidRDefault="00464C36"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F41383" w:rsidSect="00D82FC5">
      <w:headerReference w:type="default" r:id="rId8"/>
      <w:pgSz w:w="11906" w:h="16838"/>
      <w:pgMar w:top="1134" w:right="851" w:bottom="1134" w:left="1701" w:header="426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86" w:rsidRDefault="003A2786" w:rsidP="00D82FC5">
      <w:pPr>
        <w:spacing w:after="0" w:line="240" w:lineRule="auto"/>
      </w:pPr>
      <w:r>
        <w:separator/>
      </w:r>
    </w:p>
  </w:endnote>
  <w:endnote w:type="continuationSeparator" w:id="0">
    <w:p w:rsidR="003A2786" w:rsidRDefault="003A2786" w:rsidP="00D8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86" w:rsidRDefault="003A2786" w:rsidP="00D82FC5">
      <w:pPr>
        <w:spacing w:after="0" w:line="240" w:lineRule="auto"/>
      </w:pPr>
      <w:r>
        <w:separator/>
      </w:r>
    </w:p>
  </w:footnote>
  <w:footnote w:type="continuationSeparator" w:id="0">
    <w:p w:rsidR="003A2786" w:rsidRDefault="003A2786" w:rsidP="00D8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325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2FC5" w:rsidRPr="00D82FC5" w:rsidRDefault="00A74AED">
        <w:pPr>
          <w:pStyle w:val="aa"/>
          <w:jc w:val="center"/>
          <w:rPr>
            <w:rFonts w:ascii="Times New Roman" w:hAnsi="Times New Roman" w:cs="Times New Roman"/>
          </w:rPr>
        </w:pPr>
        <w:r w:rsidRPr="00D82FC5">
          <w:rPr>
            <w:rFonts w:ascii="Times New Roman" w:hAnsi="Times New Roman" w:cs="Times New Roman"/>
          </w:rPr>
          <w:fldChar w:fldCharType="begin"/>
        </w:r>
        <w:r w:rsidR="00D82FC5" w:rsidRPr="00D82FC5">
          <w:rPr>
            <w:rFonts w:ascii="Times New Roman" w:hAnsi="Times New Roman" w:cs="Times New Roman"/>
          </w:rPr>
          <w:instrText>PAGE   \* MERGEFORMAT</w:instrText>
        </w:r>
        <w:r w:rsidRPr="00D82FC5">
          <w:rPr>
            <w:rFonts w:ascii="Times New Roman" w:hAnsi="Times New Roman" w:cs="Times New Roman"/>
          </w:rPr>
          <w:fldChar w:fldCharType="separate"/>
        </w:r>
        <w:r w:rsidR="003677FD">
          <w:rPr>
            <w:rFonts w:ascii="Times New Roman" w:hAnsi="Times New Roman" w:cs="Times New Roman"/>
            <w:noProof/>
          </w:rPr>
          <w:t>4</w:t>
        </w:r>
        <w:r w:rsidRPr="00D82FC5">
          <w:rPr>
            <w:rFonts w:ascii="Times New Roman" w:hAnsi="Times New Roman" w:cs="Times New Roman"/>
          </w:rPr>
          <w:fldChar w:fldCharType="end"/>
        </w:r>
      </w:p>
    </w:sdtContent>
  </w:sdt>
  <w:p w:rsidR="00D82FC5" w:rsidRDefault="00D82FC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383"/>
    <w:rsid w:val="0000039F"/>
    <w:rsid w:val="00004B34"/>
    <w:rsid w:val="00005E32"/>
    <w:rsid w:val="000260C7"/>
    <w:rsid w:val="00033981"/>
    <w:rsid w:val="00042FEF"/>
    <w:rsid w:val="0005435E"/>
    <w:rsid w:val="00075E84"/>
    <w:rsid w:val="00092EFF"/>
    <w:rsid w:val="000B3716"/>
    <w:rsid w:val="000B51B5"/>
    <w:rsid w:val="000B687D"/>
    <w:rsid w:val="000C6A76"/>
    <w:rsid w:val="000C7543"/>
    <w:rsid w:val="000D1A47"/>
    <w:rsid w:val="000D1C64"/>
    <w:rsid w:val="000D6111"/>
    <w:rsid w:val="000F31B8"/>
    <w:rsid w:val="000F5FA0"/>
    <w:rsid w:val="000F7C54"/>
    <w:rsid w:val="00113FBD"/>
    <w:rsid w:val="001223CC"/>
    <w:rsid w:val="001470B6"/>
    <w:rsid w:val="001602FB"/>
    <w:rsid w:val="00160715"/>
    <w:rsid w:val="00165B61"/>
    <w:rsid w:val="00167969"/>
    <w:rsid w:val="00172F3E"/>
    <w:rsid w:val="00176314"/>
    <w:rsid w:val="00176456"/>
    <w:rsid w:val="00186F20"/>
    <w:rsid w:val="001A271A"/>
    <w:rsid w:val="001B21A0"/>
    <w:rsid w:val="001B70A9"/>
    <w:rsid w:val="001C1C3F"/>
    <w:rsid w:val="0020529C"/>
    <w:rsid w:val="00217F44"/>
    <w:rsid w:val="002372E7"/>
    <w:rsid w:val="00240B4E"/>
    <w:rsid w:val="00245380"/>
    <w:rsid w:val="00270959"/>
    <w:rsid w:val="00273152"/>
    <w:rsid w:val="002772D7"/>
    <w:rsid w:val="00287314"/>
    <w:rsid w:val="002879B3"/>
    <w:rsid w:val="002914C6"/>
    <w:rsid w:val="002C590E"/>
    <w:rsid w:val="002D15FE"/>
    <w:rsid w:val="002D3803"/>
    <w:rsid w:val="002D47D0"/>
    <w:rsid w:val="002E49BD"/>
    <w:rsid w:val="002F032C"/>
    <w:rsid w:val="002F1064"/>
    <w:rsid w:val="002F4C7B"/>
    <w:rsid w:val="002F7514"/>
    <w:rsid w:val="00304B77"/>
    <w:rsid w:val="003146DD"/>
    <w:rsid w:val="00315E2E"/>
    <w:rsid w:val="00316739"/>
    <w:rsid w:val="00316B59"/>
    <w:rsid w:val="003171AE"/>
    <w:rsid w:val="00332842"/>
    <w:rsid w:val="00334798"/>
    <w:rsid w:val="00342205"/>
    <w:rsid w:val="00346FB8"/>
    <w:rsid w:val="0036259D"/>
    <w:rsid w:val="003677FD"/>
    <w:rsid w:val="00374080"/>
    <w:rsid w:val="0037547C"/>
    <w:rsid w:val="00375F47"/>
    <w:rsid w:val="00383FDC"/>
    <w:rsid w:val="003858F5"/>
    <w:rsid w:val="00394E07"/>
    <w:rsid w:val="003A2786"/>
    <w:rsid w:val="003A4F73"/>
    <w:rsid w:val="003A6F8F"/>
    <w:rsid w:val="003A7CA0"/>
    <w:rsid w:val="003B28E1"/>
    <w:rsid w:val="003B4AB5"/>
    <w:rsid w:val="003B6140"/>
    <w:rsid w:val="003C3FBC"/>
    <w:rsid w:val="003D06F3"/>
    <w:rsid w:val="003D66E1"/>
    <w:rsid w:val="003D7F36"/>
    <w:rsid w:val="003E5BA7"/>
    <w:rsid w:val="003F36E0"/>
    <w:rsid w:val="00412150"/>
    <w:rsid w:val="0041252A"/>
    <w:rsid w:val="00415A3F"/>
    <w:rsid w:val="00421EF7"/>
    <w:rsid w:val="00424A71"/>
    <w:rsid w:val="00424AAA"/>
    <w:rsid w:val="0043147F"/>
    <w:rsid w:val="00441227"/>
    <w:rsid w:val="00441685"/>
    <w:rsid w:val="00443376"/>
    <w:rsid w:val="00463247"/>
    <w:rsid w:val="00463C9E"/>
    <w:rsid w:val="00464C36"/>
    <w:rsid w:val="00466C66"/>
    <w:rsid w:val="00476B7C"/>
    <w:rsid w:val="004840AA"/>
    <w:rsid w:val="00492183"/>
    <w:rsid w:val="004A1655"/>
    <w:rsid w:val="004A2DAD"/>
    <w:rsid w:val="004A77F8"/>
    <w:rsid w:val="004B0D2F"/>
    <w:rsid w:val="004C2EAF"/>
    <w:rsid w:val="004C515A"/>
    <w:rsid w:val="004D14BE"/>
    <w:rsid w:val="004D3E37"/>
    <w:rsid w:val="004D50DD"/>
    <w:rsid w:val="004E4F1B"/>
    <w:rsid w:val="004E6899"/>
    <w:rsid w:val="004E7D87"/>
    <w:rsid w:val="00500C9C"/>
    <w:rsid w:val="005111E4"/>
    <w:rsid w:val="00516F83"/>
    <w:rsid w:val="005178A9"/>
    <w:rsid w:val="005271FB"/>
    <w:rsid w:val="00580FD0"/>
    <w:rsid w:val="005818E3"/>
    <w:rsid w:val="00581BA3"/>
    <w:rsid w:val="00582D0C"/>
    <w:rsid w:val="005B6130"/>
    <w:rsid w:val="005C041F"/>
    <w:rsid w:val="005C1517"/>
    <w:rsid w:val="005D08CC"/>
    <w:rsid w:val="005D77B7"/>
    <w:rsid w:val="005D7DAC"/>
    <w:rsid w:val="005E3E87"/>
    <w:rsid w:val="005E618D"/>
    <w:rsid w:val="005E6BC8"/>
    <w:rsid w:val="00616BB4"/>
    <w:rsid w:val="00623684"/>
    <w:rsid w:val="00635635"/>
    <w:rsid w:val="006421F7"/>
    <w:rsid w:val="00642971"/>
    <w:rsid w:val="0064539A"/>
    <w:rsid w:val="006576FC"/>
    <w:rsid w:val="00661037"/>
    <w:rsid w:val="00664016"/>
    <w:rsid w:val="00665202"/>
    <w:rsid w:val="00675E76"/>
    <w:rsid w:val="00686D08"/>
    <w:rsid w:val="00694558"/>
    <w:rsid w:val="00695A49"/>
    <w:rsid w:val="00696661"/>
    <w:rsid w:val="006B2148"/>
    <w:rsid w:val="006B21F7"/>
    <w:rsid w:val="006C1589"/>
    <w:rsid w:val="006D3C9B"/>
    <w:rsid w:val="006D7383"/>
    <w:rsid w:val="006F0C47"/>
    <w:rsid w:val="006F19DF"/>
    <w:rsid w:val="006F40D3"/>
    <w:rsid w:val="007055FF"/>
    <w:rsid w:val="00717E15"/>
    <w:rsid w:val="00720BD4"/>
    <w:rsid w:val="00724DB3"/>
    <w:rsid w:val="007349CB"/>
    <w:rsid w:val="007378F4"/>
    <w:rsid w:val="0075335A"/>
    <w:rsid w:val="0075651A"/>
    <w:rsid w:val="00757614"/>
    <w:rsid w:val="00761C05"/>
    <w:rsid w:val="00764559"/>
    <w:rsid w:val="00766E4F"/>
    <w:rsid w:val="007746A9"/>
    <w:rsid w:val="00777042"/>
    <w:rsid w:val="00783F89"/>
    <w:rsid w:val="00796013"/>
    <w:rsid w:val="00797FF1"/>
    <w:rsid w:val="007A2BFB"/>
    <w:rsid w:val="007B42E3"/>
    <w:rsid w:val="007B61BB"/>
    <w:rsid w:val="007C1D24"/>
    <w:rsid w:val="007C7527"/>
    <w:rsid w:val="007D6727"/>
    <w:rsid w:val="007E7E2F"/>
    <w:rsid w:val="007F5A29"/>
    <w:rsid w:val="00802FF8"/>
    <w:rsid w:val="0081268D"/>
    <w:rsid w:val="00816F21"/>
    <w:rsid w:val="00820809"/>
    <w:rsid w:val="00836E30"/>
    <w:rsid w:val="008478A5"/>
    <w:rsid w:val="0087173B"/>
    <w:rsid w:val="0087647F"/>
    <w:rsid w:val="00877085"/>
    <w:rsid w:val="00881383"/>
    <w:rsid w:val="00896AB4"/>
    <w:rsid w:val="008A1EE0"/>
    <w:rsid w:val="008A4DBE"/>
    <w:rsid w:val="008C16BB"/>
    <w:rsid w:val="008C5889"/>
    <w:rsid w:val="008E1560"/>
    <w:rsid w:val="008E2B58"/>
    <w:rsid w:val="008E4832"/>
    <w:rsid w:val="008E76E5"/>
    <w:rsid w:val="008F0115"/>
    <w:rsid w:val="00904F18"/>
    <w:rsid w:val="0091011F"/>
    <w:rsid w:val="00911564"/>
    <w:rsid w:val="0091390B"/>
    <w:rsid w:val="00923E99"/>
    <w:rsid w:val="00931709"/>
    <w:rsid w:val="00934A8F"/>
    <w:rsid w:val="009373B2"/>
    <w:rsid w:val="00951821"/>
    <w:rsid w:val="009518EC"/>
    <w:rsid w:val="009523DD"/>
    <w:rsid w:val="00957CCA"/>
    <w:rsid w:val="009602E6"/>
    <w:rsid w:val="00962F80"/>
    <w:rsid w:val="009817DB"/>
    <w:rsid w:val="00982669"/>
    <w:rsid w:val="009867FD"/>
    <w:rsid w:val="00990CA5"/>
    <w:rsid w:val="00991F28"/>
    <w:rsid w:val="00997A4F"/>
    <w:rsid w:val="009A08CD"/>
    <w:rsid w:val="009A1EE1"/>
    <w:rsid w:val="009A78D0"/>
    <w:rsid w:val="009A7D87"/>
    <w:rsid w:val="009C1258"/>
    <w:rsid w:val="009C5019"/>
    <w:rsid w:val="009D33B4"/>
    <w:rsid w:val="009D67A9"/>
    <w:rsid w:val="009E79C4"/>
    <w:rsid w:val="009F0BC3"/>
    <w:rsid w:val="009F68D5"/>
    <w:rsid w:val="009F70A7"/>
    <w:rsid w:val="00A0312D"/>
    <w:rsid w:val="00A20AFD"/>
    <w:rsid w:val="00A30CFF"/>
    <w:rsid w:val="00A4363D"/>
    <w:rsid w:val="00A50FFE"/>
    <w:rsid w:val="00A55B0F"/>
    <w:rsid w:val="00A635E3"/>
    <w:rsid w:val="00A70664"/>
    <w:rsid w:val="00A74AED"/>
    <w:rsid w:val="00A82C1D"/>
    <w:rsid w:val="00A95F31"/>
    <w:rsid w:val="00AA059F"/>
    <w:rsid w:val="00AA2528"/>
    <w:rsid w:val="00AA36ED"/>
    <w:rsid w:val="00AA38F3"/>
    <w:rsid w:val="00AB25B5"/>
    <w:rsid w:val="00AB4E8F"/>
    <w:rsid w:val="00AB6317"/>
    <w:rsid w:val="00AC5D0F"/>
    <w:rsid w:val="00AC64E2"/>
    <w:rsid w:val="00AD3993"/>
    <w:rsid w:val="00AD5368"/>
    <w:rsid w:val="00AD60AC"/>
    <w:rsid w:val="00AE0642"/>
    <w:rsid w:val="00AF2975"/>
    <w:rsid w:val="00B12D2E"/>
    <w:rsid w:val="00B130D0"/>
    <w:rsid w:val="00B23F0D"/>
    <w:rsid w:val="00B5775D"/>
    <w:rsid w:val="00B655A2"/>
    <w:rsid w:val="00B96A62"/>
    <w:rsid w:val="00BA721E"/>
    <w:rsid w:val="00BA74C5"/>
    <w:rsid w:val="00BB3F2E"/>
    <w:rsid w:val="00BC3D56"/>
    <w:rsid w:val="00BC3FF6"/>
    <w:rsid w:val="00BD6EA6"/>
    <w:rsid w:val="00BE31C5"/>
    <w:rsid w:val="00BE33EF"/>
    <w:rsid w:val="00BE38E7"/>
    <w:rsid w:val="00BF4DE9"/>
    <w:rsid w:val="00C01E3E"/>
    <w:rsid w:val="00C06B7D"/>
    <w:rsid w:val="00C07623"/>
    <w:rsid w:val="00C1022C"/>
    <w:rsid w:val="00C11142"/>
    <w:rsid w:val="00C11540"/>
    <w:rsid w:val="00C1253D"/>
    <w:rsid w:val="00C209FE"/>
    <w:rsid w:val="00C233D6"/>
    <w:rsid w:val="00C23F6F"/>
    <w:rsid w:val="00C5022D"/>
    <w:rsid w:val="00C6651A"/>
    <w:rsid w:val="00C67649"/>
    <w:rsid w:val="00C70F43"/>
    <w:rsid w:val="00C7387C"/>
    <w:rsid w:val="00C74D80"/>
    <w:rsid w:val="00C74E8A"/>
    <w:rsid w:val="00C77344"/>
    <w:rsid w:val="00C77D26"/>
    <w:rsid w:val="00C8010F"/>
    <w:rsid w:val="00C829BB"/>
    <w:rsid w:val="00C857D4"/>
    <w:rsid w:val="00CA1438"/>
    <w:rsid w:val="00CA1A35"/>
    <w:rsid w:val="00CA3386"/>
    <w:rsid w:val="00CA5BFD"/>
    <w:rsid w:val="00CB080F"/>
    <w:rsid w:val="00CE193D"/>
    <w:rsid w:val="00D127B5"/>
    <w:rsid w:val="00D2086C"/>
    <w:rsid w:val="00D213AE"/>
    <w:rsid w:val="00D23442"/>
    <w:rsid w:val="00D24FDF"/>
    <w:rsid w:val="00D266BA"/>
    <w:rsid w:val="00D36843"/>
    <w:rsid w:val="00D372F2"/>
    <w:rsid w:val="00D42DC5"/>
    <w:rsid w:val="00D44AC0"/>
    <w:rsid w:val="00D53707"/>
    <w:rsid w:val="00D548A2"/>
    <w:rsid w:val="00D60B02"/>
    <w:rsid w:val="00D64C39"/>
    <w:rsid w:val="00D66C30"/>
    <w:rsid w:val="00D66D43"/>
    <w:rsid w:val="00D676B4"/>
    <w:rsid w:val="00D704F8"/>
    <w:rsid w:val="00D73AF6"/>
    <w:rsid w:val="00D7423C"/>
    <w:rsid w:val="00D7703C"/>
    <w:rsid w:val="00D82FC5"/>
    <w:rsid w:val="00D83C7F"/>
    <w:rsid w:val="00D84F4D"/>
    <w:rsid w:val="00D87E8F"/>
    <w:rsid w:val="00DA1198"/>
    <w:rsid w:val="00DA5A42"/>
    <w:rsid w:val="00DB32D0"/>
    <w:rsid w:val="00DB4BAA"/>
    <w:rsid w:val="00DC1A73"/>
    <w:rsid w:val="00DC348C"/>
    <w:rsid w:val="00DC610E"/>
    <w:rsid w:val="00DC6F07"/>
    <w:rsid w:val="00DD1F79"/>
    <w:rsid w:val="00DD77F1"/>
    <w:rsid w:val="00DE66F4"/>
    <w:rsid w:val="00DF642D"/>
    <w:rsid w:val="00E02983"/>
    <w:rsid w:val="00E117C1"/>
    <w:rsid w:val="00E160E1"/>
    <w:rsid w:val="00E230ED"/>
    <w:rsid w:val="00E23C5E"/>
    <w:rsid w:val="00E42668"/>
    <w:rsid w:val="00E43A2C"/>
    <w:rsid w:val="00E45FEB"/>
    <w:rsid w:val="00E4779C"/>
    <w:rsid w:val="00E54EE4"/>
    <w:rsid w:val="00E61482"/>
    <w:rsid w:val="00E64194"/>
    <w:rsid w:val="00E7567E"/>
    <w:rsid w:val="00E84124"/>
    <w:rsid w:val="00E9173A"/>
    <w:rsid w:val="00E9630B"/>
    <w:rsid w:val="00EA7366"/>
    <w:rsid w:val="00EB66C8"/>
    <w:rsid w:val="00EB7CCF"/>
    <w:rsid w:val="00EC0995"/>
    <w:rsid w:val="00EC20A9"/>
    <w:rsid w:val="00EC6365"/>
    <w:rsid w:val="00EC7572"/>
    <w:rsid w:val="00ED7D8A"/>
    <w:rsid w:val="00EE393E"/>
    <w:rsid w:val="00EE4473"/>
    <w:rsid w:val="00EE5074"/>
    <w:rsid w:val="00EF29F3"/>
    <w:rsid w:val="00EF4BDB"/>
    <w:rsid w:val="00F01CEB"/>
    <w:rsid w:val="00F05FEB"/>
    <w:rsid w:val="00F106FB"/>
    <w:rsid w:val="00F156AC"/>
    <w:rsid w:val="00F241F1"/>
    <w:rsid w:val="00F25B96"/>
    <w:rsid w:val="00F25C9F"/>
    <w:rsid w:val="00F34125"/>
    <w:rsid w:val="00F41383"/>
    <w:rsid w:val="00F505EB"/>
    <w:rsid w:val="00F54FD5"/>
    <w:rsid w:val="00F55669"/>
    <w:rsid w:val="00F62E51"/>
    <w:rsid w:val="00F6633E"/>
    <w:rsid w:val="00F83EAD"/>
    <w:rsid w:val="00F92565"/>
    <w:rsid w:val="00F965FE"/>
    <w:rsid w:val="00FA310C"/>
    <w:rsid w:val="00FA6A77"/>
    <w:rsid w:val="00FB22C1"/>
    <w:rsid w:val="00FB3862"/>
    <w:rsid w:val="00FB3BF2"/>
    <w:rsid w:val="00FC2BB9"/>
    <w:rsid w:val="00FC536F"/>
    <w:rsid w:val="00FD4067"/>
    <w:rsid w:val="00FD73BD"/>
    <w:rsid w:val="00FE4281"/>
    <w:rsid w:val="00FE4421"/>
    <w:rsid w:val="00FE53F0"/>
    <w:rsid w:val="00FE6385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4D1CB1"/>
    <w:pPr>
      <w:spacing w:after="140"/>
    </w:pPr>
  </w:style>
  <w:style w:type="paragraph" w:styleId="a7">
    <w:name w:val="List"/>
    <w:basedOn w:val="a6"/>
    <w:rsid w:val="004D1CB1"/>
    <w:rPr>
      <w:rFonts w:cs="Arial Unicode MS"/>
    </w:rPr>
  </w:style>
  <w:style w:type="paragraph" w:customStyle="1" w:styleId="1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8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FC5"/>
  </w:style>
  <w:style w:type="paragraph" w:styleId="ac">
    <w:name w:val="footer"/>
    <w:basedOn w:val="a"/>
    <w:link w:val="ad"/>
    <w:uiPriority w:val="99"/>
    <w:unhideWhenUsed/>
    <w:rsid w:val="00D8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4D1CB1"/>
    <w:pPr>
      <w:spacing w:after="140"/>
    </w:pPr>
  </w:style>
  <w:style w:type="paragraph" w:styleId="a7">
    <w:name w:val="List"/>
    <w:basedOn w:val="a6"/>
    <w:rsid w:val="004D1CB1"/>
    <w:rPr>
      <w:rFonts w:cs="Arial Unicode MS"/>
    </w:rPr>
  </w:style>
  <w:style w:type="paragraph" w:customStyle="1" w:styleId="1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8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FC5"/>
  </w:style>
  <w:style w:type="paragraph" w:styleId="ac">
    <w:name w:val="footer"/>
    <w:basedOn w:val="a"/>
    <w:link w:val="ad"/>
    <w:uiPriority w:val="99"/>
    <w:unhideWhenUsed/>
    <w:rsid w:val="00D8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5520-07A3-4331-9DE1-A4C79D4E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140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rver</cp:lastModifiedBy>
  <cp:revision>13</cp:revision>
  <cp:lastPrinted>2024-01-31T14:57:00Z</cp:lastPrinted>
  <dcterms:created xsi:type="dcterms:W3CDTF">2024-01-31T07:18:00Z</dcterms:created>
  <dcterms:modified xsi:type="dcterms:W3CDTF">2024-02-12T07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